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AF" w:rsidRDefault="00FB4EAF" w:rsidP="0088733F">
      <w:pPr>
        <w:ind w:firstLine="0"/>
      </w:pPr>
    </w:p>
    <w:p w:rsidR="00FB4EAF" w:rsidRPr="000D76ED" w:rsidRDefault="00C86705" w:rsidP="006A1DA1">
      <w:pPr>
        <w:pStyle w:val="a6"/>
        <w:rPr>
          <w:rFonts w:ascii="Times New Roman" w:hAnsi="Times New Roman" w:cs="Times New Roman"/>
        </w:rPr>
      </w:pPr>
      <w:r w:rsidRPr="00977746">
        <w:rPr>
          <w:rStyle w:val="a3"/>
          <w:rFonts w:ascii="Times New Roman" w:hAnsi="Times New Roman" w:cs="Times New Roman"/>
          <w:bCs/>
          <w:sz w:val="20"/>
          <w:szCs w:val="20"/>
        </w:rPr>
        <w:t>Исх. №</w:t>
      </w:r>
      <w:r w:rsidRPr="000D76ED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       </w:t>
      </w:r>
      <w:r w:rsidR="00B74752">
        <w:rPr>
          <w:rStyle w:val="a3"/>
          <w:rFonts w:ascii="Times New Roman" w:hAnsi="Times New Roman" w:cs="Times New Roman"/>
          <w:bCs/>
          <w:sz w:val="20"/>
          <w:szCs w:val="20"/>
        </w:rPr>
        <w:t>О</w:t>
      </w:r>
      <w:r w:rsidR="00036200">
        <w:rPr>
          <w:rStyle w:val="a3"/>
          <w:rFonts w:ascii="Times New Roman" w:hAnsi="Times New Roman" w:cs="Times New Roman"/>
          <w:bCs/>
          <w:sz w:val="20"/>
          <w:szCs w:val="20"/>
        </w:rPr>
        <w:t>тчет</w:t>
      </w:r>
      <w:r w:rsidR="00FB4EAF" w:rsidRPr="000D76ED">
        <w:rPr>
          <w:rStyle w:val="a3"/>
          <w:rFonts w:ascii="Times New Roman" w:hAnsi="Times New Roman" w:cs="Times New Roman"/>
          <w:bCs/>
        </w:rPr>
        <w:t xml:space="preserve"> о выполнении</w:t>
      </w:r>
      <w:r w:rsidR="006A1DA1" w:rsidRPr="000D76ED">
        <w:rPr>
          <w:rFonts w:ascii="Times New Roman" w:hAnsi="Times New Roman" w:cs="Times New Roman"/>
        </w:rPr>
        <w:t xml:space="preserve"> </w:t>
      </w:r>
      <w:r w:rsidR="00FB4EAF" w:rsidRPr="000D76ED">
        <w:rPr>
          <w:rStyle w:val="a3"/>
          <w:rFonts w:ascii="Times New Roman" w:hAnsi="Times New Roman" w:cs="Times New Roman"/>
          <w:bCs/>
        </w:rPr>
        <w:t xml:space="preserve">муниципального задания N </w:t>
      </w:r>
      <w:hyperlink w:anchor="sub_1069" w:history="1">
        <w:r w:rsidR="00FB4EAF" w:rsidRPr="000D76ED">
          <w:rPr>
            <w:rStyle w:val="a4"/>
            <w:rFonts w:ascii="Times New Roman" w:hAnsi="Times New Roman"/>
          </w:rPr>
          <w:t>(1)</w:t>
        </w:r>
      </w:hyperlink>
    </w:p>
    <w:p w:rsidR="00FB4EAF" w:rsidRPr="000D76ED" w:rsidRDefault="006A1DA1" w:rsidP="00486E52">
      <w:pPr>
        <w:pStyle w:val="a6"/>
        <w:rPr>
          <w:rFonts w:ascii="Times New Roman" w:hAnsi="Times New Roman" w:cs="Times New Roman"/>
        </w:rPr>
      </w:pPr>
      <w:r w:rsidRPr="000D76ED">
        <w:rPr>
          <w:rStyle w:val="a3"/>
          <w:rFonts w:ascii="Times New Roman" w:hAnsi="Times New Roman" w:cs="Times New Roman"/>
          <w:bCs/>
        </w:rPr>
        <w:t xml:space="preserve">                 </w:t>
      </w:r>
      <w:r w:rsidR="000D76ED">
        <w:rPr>
          <w:rStyle w:val="a3"/>
          <w:rFonts w:ascii="Times New Roman" w:hAnsi="Times New Roman" w:cs="Times New Roman"/>
          <w:bCs/>
        </w:rPr>
        <w:t xml:space="preserve">       </w:t>
      </w:r>
      <w:r w:rsidR="00036200">
        <w:rPr>
          <w:rStyle w:val="a3"/>
          <w:rFonts w:ascii="Times New Roman" w:hAnsi="Times New Roman" w:cs="Times New Roman"/>
          <w:bCs/>
        </w:rPr>
        <w:t>за</w:t>
      </w:r>
      <w:r w:rsidR="004C4C30" w:rsidRPr="000D76ED">
        <w:rPr>
          <w:rStyle w:val="a3"/>
          <w:rFonts w:ascii="Times New Roman" w:hAnsi="Times New Roman" w:cs="Times New Roman"/>
          <w:bCs/>
        </w:rPr>
        <w:t xml:space="preserve"> </w:t>
      </w:r>
      <w:r w:rsidR="003E67BC">
        <w:rPr>
          <w:rStyle w:val="a3"/>
          <w:rFonts w:ascii="Times New Roman" w:hAnsi="Times New Roman" w:cs="Times New Roman"/>
          <w:bCs/>
        </w:rPr>
        <w:t>12 месяцев 2023 г</w:t>
      </w:r>
    </w:p>
    <w:p w:rsidR="00FB4EAF" w:rsidRPr="000D76ED" w:rsidRDefault="006A1DA1" w:rsidP="006A1DA1">
      <w:pPr>
        <w:jc w:val="left"/>
        <w:rPr>
          <w:rStyle w:val="a3"/>
          <w:rFonts w:ascii="Times New Roman" w:hAnsi="Times New Roman" w:cs="Times New Roman"/>
          <w:bCs/>
        </w:rPr>
      </w:pPr>
      <w:r w:rsidRPr="000D76ED">
        <w:rPr>
          <w:rStyle w:val="a3"/>
          <w:rFonts w:ascii="Times New Roman" w:hAnsi="Times New Roman" w:cs="Times New Roman"/>
          <w:bCs/>
        </w:rPr>
        <w:t xml:space="preserve">                     </w:t>
      </w:r>
      <w:r w:rsidR="000D76ED">
        <w:rPr>
          <w:rStyle w:val="a3"/>
          <w:rFonts w:ascii="Times New Roman" w:hAnsi="Times New Roman" w:cs="Times New Roman"/>
          <w:bCs/>
        </w:rPr>
        <w:t xml:space="preserve">           </w:t>
      </w:r>
      <w:r w:rsidR="002C4C89">
        <w:rPr>
          <w:rStyle w:val="a3"/>
          <w:rFonts w:ascii="Times New Roman" w:hAnsi="Times New Roman" w:cs="Times New Roman"/>
          <w:bCs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1559"/>
        <w:gridCol w:w="1319"/>
      </w:tblGrid>
      <w:tr w:rsidR="00FB4EAF" w:rsidRPr="000D76ED" w:rsidTr="00B4262E">
        <w:tc>
          <w:tcPr>
            <w:tcW w:w="7338" w:type="dxa"/>
          </w:tcPr>
          <w:p w:rsidR="00FB4EAF" w:rsidRPr="000D76ED" w:rsidRDefault="00FB4EAF" w:rsidP="00B4262E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D76ED">
              <w:rPr>
                <w:rFonts w:ascii="Times New Roman" w:hAnsi="Times New Roman" w:cs="Times New Roman"/>
                <w:b/>
              </w:rPr>
              <w:t>Коды</w:t>
            </w:r>
          </w:p>
        </w:tc>
      </w:tr>
      <w:tr w:rsidR="00FB4EAF" w:rsidRPr="000D76ED" w:rsidTr="00B4262E">
        <w:tc>
          <w:tcPr>
            <w:tcW w:w="7338" w:type="dxa"/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учреждения</w:t>
            </w:r>
          </w:p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FB4EAF" w:rsidRPr="000D76ED" w:rsidTr="00B4262E">
        <w:tc>
          <w:tcPr>
            <w:tcW w:w="7338" w:type="dxa"/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МБУ «Комплексный социальный центр по оказанию помощи лицам</w:t>
            </w:r>
          </w:p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Без определённого места жительства» З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AF" w:rsidRPr="000D76ED" w:rsidTr="00B4262E">
        <w:tc>
          <w:tcPr>
            <w:tcW w:w="7338" w:type="dxa"/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виды деятельности муниципального учреждения</w:t>
            </w:r>
          </w:p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753Р4808</w:t>
            </w:r>
          </w:p>
        </w:tc>
      </w:tr>
      <w:tr w:rsidR="00FB4EAF" w:rsidRPr="000D76ED" w:rsidTr="00B4262E">
        <w:tc>
          <w:tcPr>
            <w:tcW w:w="7338" w:type="dxa"/>
          </w:tcPr>
          <w:p w:rsidR="00FB4EAF" w:rsidRPr="000D76ED" w:rsidRDefault="00B4262E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B4EAF" w:rsidRPr="000D76ED">
              <w:rPr>
                <w:rFonts w:ascii="Times New Roman" w:hAnsi="Times New Roman" w:cs="Times New Roman"/>
                <w:sz w:val="20"/>
                <w:szCs w:val="20"/>
              </w:rPr>
              <w:t>еятельность по уходу с обеспечением проживания проч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AF" w:rsidRPr="000D76ED" w:rsidTr="00B4262E">
        <w:tc>
          <w:tcPr>
            <w:tcW w:w="7338" w:type="dxa"/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87.90</w:t>
            </w:r>
          </w:p>
        </w:tc>
      </w:tr>
      <w:tr w:rsidR="00FB4EAF" w:rsidRPr="000D76ED" w:rsidTr="00B4262E">
        <w:tc>
          <w:tcPr>
            <w:tcW w:w="7338" w:type="dxa"/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Вид муниципального учреждения___________________________________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AF" w:rsidRPr="000D76ED" w:rsidTr="00B4262E">
        <w:tc>
          <w:tcPr>
            <w:tcW w:w="7338" w:type="dxa"/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559" w:type="dxa"/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EAF" w:rsidRPr="000D76ED" w:rsidRDefault="00FB4EAF" w:rsidP="00FB4EAF">
      <w:pPr>
        <w:jc w:val="lef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4EAF" w:rsidRPr="000D76ED" w:rsidRDefault="00FB4EAF" w:rsidP="00FB4EAF">
      <w:pPr>
        <w:pStyle w:val="a6"/>
        <w:rPr>
          <w:rFonts w:ascii="Times New Roman" w:hAnsi="Times New Roman" w:cs="Times New Roman"/>
        </w:rPr>
      </w:pPr>
    </w:p>
    <w:p w:rsidR="00FB4EAF" w:rsidRPr="000D76ED" w:rsidRDefault="00FB4EAF" w:rsidP="00FB4EAF">
      <w:pPr>
        <w:pStyle w:val="a6"/>
        <w:rPr>
          <w:rFonts w:ascii="Times New Roman" w:hAnsi="Times New Roman" w:cs="Times New Roman"/>
          <w:sz w:val="20"/>
          <w:szCs w:val="20"/>
        </w:rPr>
      </w:pPr>
      <w:r w:rsidRPr="000D76ED">
        <w:rPr>
          <w:rFonts w:ascii="Times New Roman" w:hAnsi="Times New Roman" w:cs="Times New Roman"/>
          <w:sz w:val="20"/>
          <w:szCs w:val="20"/>
        </w:rPr>
        <w:t xml:space="preserve">             Часть 1. Сведения об оказываемых муниципальных услугах </w:t>
      </w:r>
      <w:hyperlink w:anchor="sub_1070" w:history="1">
        <w:r w:rsidRPr="000D76ED">
          <w:rPr>
            <w:rStyle w:val="a4"/>
            <w:rFonts w:ascii="Times New Roman" w:hAnsi="Times New Roman"/>
            <w:sz w:val="20"/>
            <w:szCs w:val="20"/>
          </w:rPr>
          <w:t>(2)</w:t>
        </w:r>
      </w:hyperlink>
    </w:p>
    <w:p w:rsidR="00FB4EAF" w:rsidRPr="000D76ED" w:rsidRDefault="00FB4EAF" w:rsidP="00FB4EAF">
      <w:pPr>
        <w:rPr>
          <w:rFonts w:ascii="Times New Roman" w:hAnsi="Times New Roman" w:cs="Times New Roman"/>
        </w:rPr>
      </w:pPr>
    </w:p>
    <w:p w:rsidR="00FB4EAF" w:rsidRPr="000D76ED" w:rsidRDefault="00FB4EAF" w:rsidP="00FB4EAF">
      <w:pPr>
        <w:pStyle w:val="a6"/>
        <w:rPr>
          <w:rFonts w:ascii="Times New Roman" w:hAnsi="Times New Roman" w:cs="Times New Roman"/>
          <w:sz w:val="20"/>
          <w:szCs w:val="20"/>
        </w:rPr>
      </w:pPr>
      <w:r w:rsidRPr="000D76ED">
        <w:rPr>
          <w:rFonts w:ascii="Times New Roman" w:hAnsi="Times New Roman" w:cs="Times New Roman"/>
          <w:sz w:val="20"/>
          <w:szCs w:val="20"/>
        </w:rPr>
        <w:t xml:space="preserve">                                Раздел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74"/>
        <w:gridCol w:w="1739"/>
        <w:gridCol w:w="1603"/>
      </w:tblGrid>
      <w:tr w:rsidR="00FB4EAF" w:rsidRPr="000D76ED" w:rsidTr="00B4262E">
        <w:trPr>
          <w:trHeight w:val="2226"/>
        </w:trPr>
        <w:tc>
          <w:tcPr>
            <w:tcW w:w="6874" w:type="dxa"/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муниципальной услуги:</w:t>
            </w: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оциального обслуживания в полустационарной  форме включая оказание социально-бытовых услуг, социально – медицинских услуг, социально – психологических услуг, социально – педагогических услуг, социально – трудовых услуг</w:t>
            </w: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социально – правовых услуг, услуг в целях повышения</w:t>
            </w:r>
          </w:p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коммуникативного потенциала получателей социальных услуг,</w:t>
            </w:r>
          </w:p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имеющих ограничения жизнедеятельности, в том числе детей – инвалидов, срочных социальных услуг</w:t>
            </w:r>
          </w:p>
          <w:p w:rsidR="00FB4EAF" w:rsidRPr="000D76ED" w:rsidRDefault="00FB4EAF" w:rsidP="00B42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D76ED" w:rsidRDefault="00FB4EAF" w:rsidP="00B4262E">
            <w:pPr>
              <w:ind w:firstLine="0"/>
              <w:rPr>
                <w:rFonts w:ascii="Times New Roman" w:hAnsi="Times New Roman" w:cs="Times New Roman"/>
              </w:rPr>
            </w:pPr>
          </w:p>
          <w:p w:rsidR="00FB4EAF" w:rsidRPr="000D76ED" w:rsidRDefault="000D76ED" w:rsidP="00B426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22.038.0</w:t>
            </w:r>
          </w:p>
          <w:p w:rsidR="00FB4EAF" w:rsidRPr="000D76ED" w:rsidRDefault="000D76ED" w:rsidP="00B426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ED">
              <w:rPr>
                <w:rFonts w:ascii="Times New Roman" w:hAnsi="Times New Roman" w:cs="Times New Roman"/>
                <w:sz w:val="20"/>
                <w:szCs w:val="20"/>
              </w:rPr>
              <w:t>22.042.0</w:t>
            </w:r>
          </w:p>
          <w:p w:rsidR="000D76ED" w:rsidRPr="000D76ED" w:rsidRDefault="000D76ED" w:rsidP="000D76ED">
            <w:pPr>
              <w:jc w:val="left"/>
            </w:pPr>
          </w:p>
        </w:tc>
      </w:tr>
      <w:tr w:rsidR="00FB4EAF" w:rsidRPr="000D76ED" w:rsidTr="00B4262E">
        <w:tc>
          <w:tcPr>
            <w:tcW w:w="6874" w:type="dxa"/>
          </w:tcPr>
          <w:p w:rsidR="00FB4EAF" w:rsidRPr="000D76ED" w:rsidRDefault="00FB4EAF" w:rsidP="00B426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D76ED">
              <w:rPr>
                <w:rFonts w:ascii="Times New Roman" w:hAnsi="Times New Roman" w:cs="Times New Roman"/>
                <w:b/>
                <w:sz w:val="20"/>
                <w:szCs w:val="20"/>
              </w:rPr>
              <w:t>2. Категории потребителей:</w:t>
            </w:r>
          </w:p>
        </w:tc>
        <w:tc>
          <w:tcPr>
            <w:tcW w:w="1739" w:type="dxa"/>
          </w:tcPr>
          <w:p w:rsidR="00FB4EAF" w:rsidRPr="000D76ED" w:rsidRDefault="00FB4EAF" w:rsidP="00B426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B4EAF" w:rsidRPr="000D76ED" w:rsidRDefault="00FB4EAF" w:rsidP="00B4262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B4EAF" w:rsidRPr="000D76ED" w:rsidTr="00B4262E">
        <w:tc>
          <w:tcPr>
            <w:tcW w:w="6874" w:type="dxa"/>
          </w:tcPr>
          <w:p w:rsidR="00B4262E" w:rsidRPr="000D76ED" w:rsidRDefault="00B4262E" w:rsidP="00B4262E">
            <w:pPr>
              <w:pStyle w:val="a6"/>
              <w:rPr>
                <w:rFonts w:ascii="Times New Roman" w:hAnsi="Times New Roman" w:cs="Times New Roman"/>
              </w:rPr>
            </w:pPr>
            <w:r w:rsidRPr="000D76ED">
              <w:rPr>
                <w:rFonts w:ascii="Times New Roman" w:hAnsi="Times New Roman" w:cs="Times New Roman"/>
              </w:rPr>
              <w:t xml:space="preserve">0220262 Физические лица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 гражданин при отсутствии работы и средств к существованию; гражданин полностью </w:t>
            </w:r>
            <w:r w:rsidR="00EC6065" w:rsidRPr="000D76ED">
              <w:rPr>
                <w:rFonts w:ascii="Times New Roman" w:hAnsi="Times New Roman" w:cs="Times New Roman"/>
              </w:rPr>
              <w:lastRenderedPageBreak/>
              <w:t>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, в силу заболевания, травмы, возраста или наличия инвалидности; гражданин при наличии иных обстоятельств, которые нормативными правовыми актами субъектов РФ признаны ухудшающими или способны ухудшить условия его жизнедеятельности.</w:t>
            </w:r>
          </w:p>
          <w:p w:rsidR="00B4262E" w:rsidRPr="000D76ED" w:rsidRDefault="00B4262E" w:rsidP="00B42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B4EAF" w:rsidRPr="000D76ED" w:rsidRDefault="00FB4EAF" w:rsidP="00B426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B4EAF" w:rsidRPr="000D76ED" w:rsidRDefault="00FB4EAF" w:rsidP="00B4262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B4EAF" w:rsidRPr="00843EDB" w:rsidRDefault="00FB4EAF" w:rsidP="00FB4EAF">
      <w:pPr>
        <w:pStyle w:val="a6"/>
        <w:rPr>
          <w:rFonts w:ascii="Times New Roman" w:hAnsi="Times New Roman" w:cs="Times New Roman"/>
        </w:rPr>
      </w:pPr>
      <w:r w:rsidRPr="00843EDB">
        <w:rPr>
          <w:rFonts w:ascii="Times New Roman" w:hAnsi="Times New Roman" w:cs="Times New Roman"/>
        </w:rPr>
        <w:lastRenderedPageBreak/>
        <w:t>3. Сведения о фактическом достижении показателей, характеризующих объем и</w:t>
      </w:r>
    </w:p>
    <w:p w:rsidR="00FB4EAF" w:rsidRPr="00843EDB" w:rsidRDefault="00FB4EAF" w:rsidP="00FB4EAF">
      <w:pPr>
        <w:pStyle w:val="a6"/>
        <w:rPr>
          <w:rFonts w:ascii="Times New Roman" w:hAnsi="Times New Roman" w:cs="Times New Roman"/>
        </w:rPr>
      </w:pPr>
      <w:r w:rsidRPr="00843EDB">
        <w:rPr>
          <w:rFonts w:ascii="Times New Roman" w:hAnsi="Times New Roman" w:cs="Times New Roman"/>
        </w:rPr>
        <w:t>(или) качество муниципальной услуги:</w:t>
      </w:r>
    </w:p>
    <w:p w:rsidR="00FB4EAF" w:rsidRPr="00843EDB" w:rsidRDefault="00FB4EAF" w:rsidP="00FB4EAF">
      <w:pPr>
        <w:pStyle w:val="a6"/>
        <w:rPr>
          <w:rFonts w:ascii="Times New Roman" w:hAnsi="Times New Roman" w:cs="Times New Roman"/>
        </w:rPr>
      </w:pPr>
      <w:r w:rsidRPr="00843EDB">
        <w:rPr>
          <w:rFonts w:ascii="Times New Roman" w:hAnsi="Times New Roman" w:cs="Times New Roman"/>
        </w:rPr>
        <w:t>3.1.  Сведения  о  фактическом  достижении  показателей,  характеризующих</w:t>
      </w:r>
    </w:p>
    <w:p w:rsidR="00FB4EAF" w:rsidRPr="00843EDB" w:rsidRDefault="00FB4EAF" w:rsidP="00FB4EAF">
      <w:pPr>
        <w:pStyle w:val="a6"/>
        <w:rPr>
          <w:rFonts w:ascii="Times New Roman" w:hAnsi="Times New Roman" w:cs="Times New Roman"/>
        </w:rPr>
      </w:pPr>
      <w:r w:rsidRPr="00843EDB">
        <w:rPr>
          <w:rFonts w:ascii="Times New Roman" w:hAnsi="Times New Roman" w:cs="Times New Roman"/>
        </w:rPr>
        <w:t>качество муниципальной услуги:</w:t>
      </w:r>
    </w:p>
    <w:p w:rsidR="00FB4EAF" w:rsidRPr="000A67FA" w:rsidRDefault="00FB4EAF" w:rsidP="00FB4EAF">
      <w:pPr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42"/>
        <w:gridCol w:w="2694"/>
        <w:gridCol w:w="1126"/>
        <w:gridCol w:w="858"/>
        <w:gridCol w:w="2402"/>
        <w:gridCol w:w="709"/>
        <w:gridCol w:w="850"/>
        <w:gridCol w:w="1276"/>
        <w:gridCol w:w="992"/>
        <w:gridCol w:w="992"/>
        <w:gridCol w:w="1134"/>
        <w:gridCol w:w="1134"/>
      </w:tblGrid>
      <w:tr w:rsidR="00FB4EAF" w:rsidRPr="000A67FA" w:rsidTr="00036200">
        <w:tc>
          <w:tcPr>
            <w:tcW w:w="11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D75388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у</w:t>
            </w:r>
            <w:r w:rsidR="00FB4EAF" w:rsidRPr="000A67FA">
              <w:rPr>
                <w:rFonts w:ascii="Times New Roman" w:hAnsi="Times New Roman" w:cs="Times New Roman"/>
              </w:rPr>
              <w:t>никальный номер реестровой запис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, характеризующий содержание</w:t>
            </w:r>
          </w:p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FB4EAF" w:rsidRPr="000A67FA" w:rsidTr="00036200">
        <w:tc>
          <w:tcPr>
            <w:tcW w:w="1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0A67FA"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B4EAF" w:rsidRPr="000A67FA" w:rsidTr="00036200">
        <w:trPr>
          <w:trHeight w:val="276"/>
        </w:trPr>
        <w:tc>
          <w:tcPr>
            <w:tcW w:w="1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4EAF" w:rsidRPr="000A67FA" w:rsidTr="00036200">
        <w:tc>
          <w:tcPr>
            <w:tcW w:w="1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4EAF" w:rsidRPr="000A67FA" w:rsidTr="00036200">
        <w:trPr>
          <w:trHeight w:val="407"/>
        </w:trPr>
        <w:tc>
          <w:tcPr>
            <w:tcW w:w="11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2</w:t>
            </w:r>
          </w:p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2</w:t>
            </w:r>
          </w:p>
        </w:tc>
      </w:tr>
      <w:tr w:rsidR="00FB4EAF" w:rsidRPr="000A67FA" w:rsidTr="00036200">
        <w:trPr>
          <w:trHeight w:val="4184"/>
        </w:trPr>
        <w:tc>
          <w:tcPr>
            <w:tcW w:w="11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4EAF" w:rsidRPr="000A67FA" w:rsidRDefault="00A43E99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0000О.99.0.АЭ17АА01002; 870000О.99.0.АЭ17АА02002; 870000О.99.0.АЭ17АА04002; 870000О.99.0.АЭ17АА07002; 870000О.99.0.АЭ17АА08002; 870000О.99.0.АЭ17АА09002; 870000О.99.0.АЭ21АА00000; 870000О.99.0.АЭ</w:t>
            </w:r>
            <w:r>
              <w:rPr>
                <w:rFonts w:ascii="Times New Roman" w:hAnsi="Times New Roman" w:cs="Times New Roman"/>
              </w:rPr>
              <w:lastRenderedPageBreak/>
              <w:t>21АА01000; 870000О.99.0.АЭ21АА03000; 870000О.99.0.АЭ21АА06000; 870000О.99.0.АЭ21АА07000;  870000О.99.0.АЭ21АА080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  <w:r w:rsidRPr="000A67FA">
              <w:rPr>
                <w:rStyle w:val="x1a"/>
                <w:rFonts w:ascii="Times New Roman" w:hAnsi="Times New Roman" w:cs="Times New Roman"/>
              </w:rPr>
              <w:lastRenderedPageBreak/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                                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4EAF" w:rsidRPr="00A43E99" w:rsidRDefault="00A43E99" w:rsidP="00A43E99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латная, бесплат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0D76ED" w:rsidP="00B426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Д</w:t>
            </w:r>
            <w:r w:rsidR="00FB4EAF" w:rsidRPr="000A67FA">
              <w:rPr>
                <w:rFonts w:ascii="Times New Roman" w:hAnsi="Times New Roman" w:cs="Times New Roman"/>
              </w:rPr>
              <w:t>оля получателей социальных услуг, получающих социальные услуги от общего числа получателей           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D75388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3E67BC" w:rsidP="000362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D75388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3E67BC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486E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B74752" w:rsidP="005D0D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</w:t>
            </w:r>
            <w:r w:rsidR="003E67BC">
              <w:rPr>
                <w:rFonts w:ascii="Times New Roman" w:hAnsi="Times New Roman" w:cs="Times New Roman"/>
              </w:rPr>
              <w:t>ения количество граждан, поступающих на обслуживание в зимний период</w:t>
            </w:r>
          </w:p>
        </w:tc>
      </w:tr>
      <w:tr w:rsidR="00FB4EAF" w:rsidRPr="000A67FA" w:rsidTr="00036200">
        <w:trPr>
          <w:trHeight w:val="2404"/>
        </w:trPr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Style w:val="x1a"/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Style w:val="x1a"/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0D76ED" w:rsidP="00B426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.К</w:t>
            </w:r>
            <w:r w:rsidR="00FB4EAF" w:rsidRPr="000A67FA">
              <w:rPr>
                <w:rFonts w:ascii="Times New Roman" w:hAnsi="Times New Roman" w:cs="Times New Roman"/>
              </w:rPr>
              <w:t xml:space="preserve">оличество нарушений санитарного законодательства в отчетном году, выявленных при проведении проверок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C809DC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C809DC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963565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7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813A28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-</w:t>
            </w:r>
          </w:p>
        </w:tc>
      </w:tr>
      <w:tr w:rsidR="00FB4EAF" w:rsidRPr="000A67FA" w:rsidTr="00036200">
        <w:trPr>
          <w:trHeight w:val="1766"/>
        </w:trPr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Style w:val="x1a"/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Style w:val="x1a"/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0D76ED" w:rsidP="00B426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.У</w:t>
            </w:r>
            <w:r w:rsidR="00FB4EAF" w:rsidRPr="000A67FA">
              <w:rPr>
                <w:rFonts w:ascii="Times New Roman" w:hAnsi="Times New Roman" w:cs="Times New Roman"/>
              </w:rPr>
              <w:t xml:space="preserve">довлетворенность получателей социальных услуг в оказанных социальных услугах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036200" w:rsidP="00EB19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19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9D0914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EB19E3" w:rsidRDefault="00EB19E3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-</w:t>
            </w:r>
          </w:p>
        </w:tc>
      </w:tr>
      <w:tr w:rsidR="00FB4EAF" w:rsidRPr="000A67FA" w:rsidTr="00036200">
        <w:trPr>
          <w:trHeight w:val="1779"/>
        </w:trPr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Style w:val="x1a"/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Style w:val="x1a"/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0D76ED" w:rsidP="00B426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2.Укомплектование </w:t>
            </w:r>
            <w:r w:rsidR="00FB4EAF" w:rsidRPr="000A67FA">
              <w:rPr>
                <w:rFonts w:ascii="Times New Roman" w:hAnsi="Times New Roman" w:cs="Times New Roman"/>
              </w:rPr>
              <w:t xml:space="preserve">организации специалистами, оказывающими социальные услуги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EB19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</w:t>
            </w:r>
            <w:r w:rsidR="00EB19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036200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EB19E3" w:rsidRDefault="00EB19E3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-</w:t>
            </w:r>
          </w:p>
        </w:tc>
      </w:tr>
      <w:tr w:rsidR="00FB4EAF" w:rsidRPr="000A67FA" w:rsidTr="00036200">
        <w:trPr>
          <w:trHeight w:val="1521"/>
        </w:trPr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Style w:val="x1a"/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Style w:val="x1a"/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0D76ED" w:rsidP="00B426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.П</w:t>
            </w:r>
            <w:r w:rsidR="00FB4EAF" w:rsidRPr="000A67FA">
              <w:rPr>
                <w:rFonts w:ascii="Times New Roman" w:hAnsi="Times New Roman" w:cs="Times New Roman"/>
              </w:rPr>
              <w:t>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EB19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</w:t>
            </w:r>
            <w:r w:rsidR="00EB19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036200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EB19E3" w:rsidRDefault="00EB19E3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-</w:t>
            </w:r>
          </w:p>
        </w:tc>
      </w:tr>
      <w:tr w:rsidR="00FB4EAF" w:rsidRPr="000A67FA" w:rsidTr="00036200">
        <w:trPr>
          <w:trHeight w:val="2592"/>
        </w:trPr>
        <w:tc>
          <w:tcPr>
            <w:tcW w:w="11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Style w:val="x1a"/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Style w:val="x1a"/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0D76ED" w:rsidP="000D76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.Д</w:t>
            </w:r>
            <w:r w:rsidR="00FB4EAF" w:rsidRPr="000A67FA">
              <w:rPr>
                <w:rFonts w:ascii="Times New Roman" w:hAnsi="Times New Roman" w:cs="Times New Roman"/>
              </w:rPr>
              <w:t xml:space="preserve">оступность получения социальных услуг в организации (возможность сопровождения по территории учреждения социального обслуживания, а также при пользовании услугами; возможность для </w:t>
            </w:r>
            <w:r w:rsidR="00FB4EAF" w:rsidRPr="000A67FA">
              <w:rPr>
                <w:rFonts w:ascii="Times New Roman" w:hAnsi="Times New Roman" w:cs="Times New Roman"/>
              </w:rPr>
              <w:lastRenderedPageBreak/>
              <w:t>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r>
              <w:rPr>
                <w:rFonts w:ascii="Times New Roman" w:hAnsi="Times New Roman" w:cs="Times New Roman"/>
              </w:rPr>
              <w:t>,</w:t>
            </w:r>
            <w:r w:rsidR="00FB4EAF" w:rsidRPr="000A67FA">
              <w:rPr>
                <w:rFonts w:ascii="Times New Roman" w:hAnsi="Times New Roman" w:cs="Times New Roman"/>
              </w:rPr>
              <w:t xml:space="preserve"> дублирование т</w:t>
            </w:r>
            <w:r>
              <w:rPr>
                <w:rFonts w:ascii="Times New Roman" w:hAnsi="Times New Roman" w:cs="Times New Roman"/>
              </w:rPr>
              <w:t xml:space="preserve">екстовых сообщений, </w:t>
            </w:r>
            <w:r w:rsidR="00FB4EAF" w:rsidRPr="000A67FA">
              <w:rPr>
                <w:rFonts w:ascii="Times New Roman" w:hAnsi="Times New Roman" w:cs="Times New Roman"/>
              </w:rPr>
              <w:t>оказание иных видов посторонней пом</w:t>
            </w:r>
            <w:r>
              <w:rPr>
                <w:rFonts w:ascii="Times New Roman" w:hAnsi="Times New Roman" w:cs="Times New Roman"/>
              </w:rPr>
              <w:t>ощи</w:t>
            </w:r>
            <w:r w:rsidR="00FB4EAF" w:rsidRPr="000A67FA">
              <w:rPr>
                <w:rFonts w:ascii="Times New Roman" w:hAnsi="Times New Roman" w:cs="Times New Roman"/>
              </w:rPr>
              <w:t>.</w:t>
            </w:r>
          </w:p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D75388" w:rsidP="00EB19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</w:t>
            </w:r>
            <w:r w:rsidR="00EB19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036200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EB19E3" w:rsidRDefault="00EB19E3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-</w:t>
            </w:r>
          </w:p>
        </w:tc>
      </w:tr>
    </w:tbl>
    <w:p w:rsidR="000D76ED" w:rsidRDefault="000D76ED" w:rsidP="00FB4EAF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88733F" w:rsidRDefault="0088733F" w:rsidP="0088733F"/>
    <w:p w:rsidR="0088733F" w:rsidRDefault="0088733F" w:rsidP="0088733F"/>
    <w:p w:rsidR="0088733F" w:rsidRDefault="0088733F" w:rsidP="0088733F"/>
    <w:p w:rsidR="0088733F" w:rsidRDefault="0088733F" w:rsidP="0088733F"/>
    <w:p w:rsidR="0088733F" w:rsidRDefault="0088733F" w:rsidP="0088733F"/>
    <w:p w:rsidR="0088733F" w:rsidRDefault="0088733F" w:rsidP="0088733F"/>
    <w:p w:rsidR="0088733F" w:rsidRPr="0088733F" w:rsidRDefault="0088733F" w:rsidP="0088733F"/>
    <w:p w:rsidR="000D76ED" w:rsidRDefault="000D76ED" w:rsidP="00FB4EAF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0D76ED" w:rsidRDefault="000D76ED" w:rsidP="00FB4EAF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>объем муниципальной услуги:</w:t>
      </w:r>
    </w:p>
    <w:p w:rsidR="00FB4EAF" w:rsidRPr="000A67FA" w:rsidRDefault="00FB4EAF" w:rsidP="00FB4EAF">
      <w:pPr>
        <w:rPr>
          <w:rFonts w:ascii="Times New Roman" w:hAnsi="Times New Roman" w:cs="Times New Roman"/>
        </w:rPr>
      </w:pPr>
    </w:p>
    <w:tbl>
      <w:tblPr>
        <w:tblW w:w="157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75"/>
        <w:gridCol w:w="992"/>
        <w:gridCol w:w="960"/>
        <w:gridCol w:w="1159"/>
        <w:gridCol w:w="993"/>
        <w:gridCol w:w="1133"/>
        <w:gridCol w:w="965"/>
        <w:gridCol w:w="587"/>
        <w:gridCol w:w="858"/>
        <w:gridCol w:w="850"/>
        <w:gridCol w:w="992"/>
        <w:gridCol w:w="851"/>
        <w:gridCol w:w="1417"/>
        <w:gridCol w:w="1818"/>
      </w:tblGrid>
      <w:tr w:rsidR="00FB4EAF" w:rsidRPr="000A67FA" w:rsidTr="0032239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FB4EAF" w:rsidRPr="000A67FA" w:rsidTr="0032239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0A67FA"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допусти- мое (возможное) отклонение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4EAF" w:rsidRPr="000A67FA" w:rsidTr="0032239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4EAF" w:rsidRPr="000A67FA" w:rsidTr="0032239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4EAF" w:rsidRPr="000A67FA" w:rsidTr="0032239A">
        <w:trPr>
          <w:trHeight w:val="407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2</w:t>
            </w:r>
          </w:p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5</w:t>
            </w:r>
          </w:p>
        </w:tc>
      </w:tr>
      <w:tr w:rsidR="00FB4EAF" w:rsidRPr="000A67FA" w:rsidTr="0032239A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A43E99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0О.99.0.АЭ17АА01002; 870000О.99.0.АЭ17АА02002; 870000О.99.0.АЭ17АА04002; 870000О.99.0.АЭ17АА07002; 870000О.99.0.АЭ17АА08002; 870000О.99.0.АЭ17АА09</w:t>
            </w:r>
            <w:r>
              <w:rPr>
                <w:rFonts w:ascii="Times New Roman" w:hAnsi="Times New Roman" w:cs="Times New Roman"/>
              </w:rPr>
              <w:lastRenderedPageBreak/>
              <w:t>002; 870000О.99.0.АЭ21АА00000; 870000О.99.0.АЭ21АА01000; 870000О.99.0.АЭ21АА03000; 870000О.99.0.АЭ21АА06000; 870000О.99.0.АЭ21АА07000;  870000О.99.0.АЭ21АА08000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  <w:r w:rsidRPr="000A67FA">
              <w:rPr>
                <w:rStyle w:val="x1a"/>
                <w:rFonts w:ascii="Times New Roman" w:hAnsi="Times New Roman" w:cs="Times New Roman"/>
              </w:rPr>
              <w:lastRenderedPageBreak/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</w:t>
            </w:r>
            <w:r w:rsidRPr="000A67FA">
              <w:rPr>
                <w:rStyle w:val="x1a"/>
                <w:rFonts w:ascii="Times New Roman" w:hAnsi="Times New Roman" w:cs="Times New Roman"/>
              </w:rPr>
              <w:lastRenderedPageBreak/>
              <w:t xml:space="preserve">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                   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A43E99" w:rsidRDefault="00A43E99" w:rsidP="00A43E99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Платная, беспла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Численность граждан, получивших социальные услуг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32239A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3E67BC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32239A" w:rsidP="000362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3E67BC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B74752" w:rsidP="00C867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</w:t>
            </w:r>
            <w:r w:rsidR="003E67BC">
              <w:rPr>
                <w:rFonts w:ascii="Times New Roman" w:hAnsi="Times New Roman" w:cs="Times New Roman"/>
              </w:rPr>
              <w:t>ения количество граждан, поступающих на обслуживание в зимний перио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239A" w:rsidRDefault="00093A1B" w:rsidP="00DB59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финансовое обеспечение выполнения мун. задания-</w:t>
            </w:r>
            <w:r w:rsidR="003E67BC">
              <w:rPr>
                <w:rFonts w:ascii="Times New Roman" w:hAnsi="Times New Roman" w:cs="Times New Roman"/>
              </w:rPr>
              <w:t xml:space="preserve">       </w:t>
            </w:r>
            <w:r w:rsidR="0032239A">
              <w:rPr>
                <w:rFonts w:ascii="Times New Roman" w:hAnsi="Times New Roman" w:cs="Times New Roman"/>
              </w:rPr>
              <w:t>руб</w:t>
            </w:r>
          </w:p>
          <w:p w:rsidR="00FB4EAF" w:rsidRPr="000A67FA" w:rsidRDefault="00093A1B" w:rsidP="003E6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от оказания платных услуг и от приносящей доход деятельности- </w:t>
            </w:r>
            <w:r w:rsidR="0032239A">
              <w:rPr>
                <w:rFonts w:ascii="Times New Roman" w:hAnsi="Times New Roman" w:cs="Times New Roman"/>
              </w:rPr>
              <w:t>руб</w:t>
            </w:r>
          </w:p>
        </w:tc>
      </w:tr>
    </w:tbl>
    <w:p w:rsidR="000D76ED" w:rsidRDefault="000D76ED" w:rsidP="000D76ED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E97320" w:rsidRDefault="00E97320" w:rsidP="000D76E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E97320" w:rsidRDefault="00E97320" w:rsidP="000D76E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FB4EAF" w:rsidRPr="000A67FA" w:rsidRDefault="00FB4EAF" w:rsidP="000D76E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 xml:space="preserve">Часть 2. Сведения о выполняемых работах </w:t>
      </w:r>
      <w:hyperlink w:anchor="sub_1071" w:history="1">
        <w:r w:rsidRPr="000A67FA">
          <w:rPr>
            <w:rStyle w:val="a4"/>
            <w:rFonts w:ascii="Times New Roman" w:hAnsi="Times New Roman"/>
            <w:sz w:val="22"/>
            <w:szCs w:val="22"/>
          </w:rPr>
          <w:t>(3)</w:t>
        </w:r>
      </w:hyperlink>
    </w:p>
    <w:p w:rsidR="00FB4EAF" w:rsidRPr="000A67FA" w:rsidRDefault="00FB4EAF" w:rsidP="00FB4EAF">
      <w:pPr>
        <w:rPr>
          <w:rFonts w:ascii="Times New Roman" w:hAnsi="Times New Roman" w:cs="Times New Roman"/>
        </w:rPr>
      </w:pP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 xml:space="preserve">                                Раздел ____</w:t>
      </w:r>
    </w:p>
    <w:p w:rsidR="00FB4EAF" w:rsidRPr="000A67FA" w:rsidRDefault="00FB4EAF" w:rsidP="00FB4EAF">
      <w:pPr>
        <w:rPr>
          <w:rFonts w:ascii="Times New Roman" w:hAnsi="Times New Roman" w:cs="Times New Roman"/>
        </w:rPr>
      </w:pP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C54F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0A67FA">
        <w:rPr>
          <w:rFonts w:ascii="Times New Roman" w:hAnsi="Times New Roman" w:cs="Times New Roman"/>
          <w:sz w:val="22"/>
          <w:szCs w:val="22"/>
        </w:rPr>
        <w:t>┌──────┐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 xml:space="preserve">1. Наименование </w:t>
      </w:r>
      <w:r w:rsidR="00C54F4F">
        <w:rPr>
          <w:rFonts w:ascii="Times New Roman" w:hAnsi="Times New Roman" w:cs="Times New Roman"/>
          <w:sz w:val="22"/>
          <w:szCs w:val="22"/>
        </w:rPr>
        <w:t>работы _______________________</w:t>
      </w:r>
      <w:r w:rsidRPr="000A67FA">
        <w:rPr>
          <w:rFonts w:ascii="Times New Roman" w:hAnsi="Times New Roman" w:cs="Times New Roman"/>
          <w:sz w:val="22"/>
          <w:szCs w:val="22"/>
        </w:rPr>
        <w:t xml:space="preserve">  Уникальный номер │     </w:t>
      </w:r>
      <w:r w:rsidR="00C54F4F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A67FA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 xml:space="preserve">________________________________________________     по базовому   </w:t>
      </w:r>
      <w:r w:rsidR="00C54F4F">
        <w:rPr>
          <w:rFonts w:ascii="Times New Roman" w:hAnsi="Times New Roman" w:cs="Times New Roman"/>
          <w:sz w:val="22"/>
          <w:szCs w:val="22"/>
        </w:rPr>
        <w:t xml:space="preserve"> </w:t>
      </w:r>
      <w:r w:rsidRPr="000A67FA">
        <w:rPr>
          <w:rFonts w:ascii="Times New Roman" w:hAnsi="Times New Roman" w:cs="Times New Roman"/>
          <w:sz w:val="22"/>
          <w:szCs w:val="22"/>
        </w:rPr>
        <w:t xml:space="preserve">│      </w:t>
      </w:r>
      <w:r w:rsidR="00C54F4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A67FA">
        <w:rPr>
          <w:rFonts w:ascii="Times New Roman" w:hAnsi="Times New Roman" w:cs="Times New Roman"/>
          <w:sz w:val="22"/>
          <w:szCs w:val="22"/>
        </w:rPr>
        <w:t>│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    (отраслевому) </w:t>
      </w:r>
      <w:r w:rsidR="00C54F4F">
        <w:rPr>
          <w:rFonts w:ascii="Times New Roman" w:hAnsi="Times New Roman" w:cs="Times New Roman"/>
          <w:sz w:val="22"/>
          <w:szCs w:val="22"/>
        </w:rPr>
        <w:t xml:space="preserve">     </w:t>
      </w:r>
      <w:r w:rsidRPr="000A67FA">
        <w:rPr>
          <w:rFonts w:ascii="Times New Roman" w:hAnsi="Times New Roman" w:cs="Times New Roman"/>
          <w:sz w:val="22"/>
          <w:szCs w:val="22"/>
        </w:rPr>
        <w:t xml:space="preserve"> │     </w:t>
      </w:r>
      <w:r w:rsidR="00C54F4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A67FA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 xml:space="preserve">________________________________________________       перечню     </w:t>
      </w:r>
      <w:r w:rsidR="00C54F4F">
        <w:rPr>
          <w:rFonts w:ascii="Times New Roman" w:hAnsi="Times New Roman" w:cs="Times New Roman"/>
          <w:sz w:val="22"/>
          <w:szCs w:val="22"/>
        </w:rPr>
        <w:t xml:space="preserve">   </w:t>
      </w:r>
      <w:r w:rsidRPr="000A67FA">
        <w:rPr>
          <w:rFonts w:ascii="Times New Roman" w:hAnsi="Times New Roman" w:cs="Times New Roman"/>
          <w:sz w:val="22"/>
          <w:szCs w:val="22"/>
        </w:rPr>
        <w:t xml:space="preserve">│     </w:t>
      </w:r>
      <w:r w:rsidR="00C54F4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A67FA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C54F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0A67FA">
        <w:rPr>
          <w:rFonts w:ascii="Times New Roman" w:hAnsi="Times New Roman" w:cs="Times New Roman"/>
          <w:sz w:val="22"/>
          <w:szCs w:val="22"/>
        </w:rPr>
        <w:t>└──────┘</w:t>
      </w:r>
    </w:p>
    <w:p w:rsidR="00FB4EAF" w:rsidRPr="000A67FA" w:rsidRDefault="00FB4EAF" w:rsidP="00FB4EAF">
      <w:pPr>
        <w:rPr>
          <w:rFonts w:ascii="Times New Roman" w:hAnsi="Times New Roman" w:cs="Times New Roman"/>
        </w:rPr>
      </w:pP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>(или) качество работы: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>3.1.  Сведения  о  фактическом  достижении  показателей,  характеризующих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>качество работ:</w:t>
      </w:r>
    </w:p>
    <w:p w:rsidR="007A2124" w:rsidRPr="000A67FA" w:rsidRDefault="007A2124" w:rsidP="007A2124">
      <w:pPr>
        <w:rPr>
          <w:rFonts w:ascii="Times New Roman" w:hAnsi="Times New Roman" w:cs="Times New Roman"/>
        </w:rPr>
      </w:pPr>
    </w:p>
    <w:p w:rsidR="00FB4EAF" w:rsidRPr="000A67FA" w:rsidRDefault="00FB4EAF" w:rsidP="00FB4EA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7"/>
        <w:gridCol w:w="1038"/>
        <w:gridCol w:w="1134"/>
        <w:gridCol w:w="1134"/>
        <w:gridCol w:w="1134"/>
        <w:gridCol w:w="1134"/>
        <w:gridCol w:w="992"/>
        <w:gridCol w:w="992"/>
        <w:gridCol w:w="474"/>
        <w:gridCol w:w="1227"/>
        <w:gridCol w:w="921"/>
        <w:gridCol w:w="1083"/>
        <w:gridCol w:w="1398"/>
        <w:gridCol w:w="1134"/>
      </w:tblGrid>
      <w:tr w:rsidR="00FB4EAF" w:rsidRPr="000A67FA" w:rsidTr="00B4262E">
        <w:tc>
          <w:tcPr>
            <w:tcW w:w="10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FB4EAF" w:rsidRPr="000A67FA" w:rsidTr="00B4262E"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0A67FA"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B4EAF" w:rsidRPr="000A67FA" w:rsidTr="00B4262E">
        <w:trPr>
          <w:trHeight w:val="276"/>
        </w:trPr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4EAF" w:rsidRPr="000A67FA" w:rsidTr="00B4262E"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4EAF" w:rsidRPr="000A67FA" w:rsidTr="00B4262E">
        <w:tc>
          <w:tcPr>
            <w:tcW w:w="10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4</w:t>
            </w:r>
          </w:p>
        </w:tc>
      </w:tr>
    </w:tbl>
    <w:p w:rsidR="00FB4EAF" w:rsidRPr="000A67FA" w:rsidRDefault="00FB4EAF" w:rsidP="00FB4EAF">
      <w:pPr>
        <w:rPr>
          <w:rFonts w:ascii="Times New Roman" w:hAnsi="Times New Roman" w:cs="Times New Roman"/>
        </w:rPr>
      </w:pP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>работы:</w:t>
      </w:r>
    </w:p>
    <w:p w:rsidR="00FB4EAF" w:rsidRPr="000A67FA" w:rsidRDefault="00FB4EAF" w:rsidP="00FB4EA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120"/>
        <w:gridCol w:w="1120"/>
        <w:gridCol w:w="980"/>
        <w:gridCol w:w="1120"/>
        <w:gridCol w:w="1120"/>
        <w:gridCol w:w="980"/>
        <w:gridCol w:w="980"/>
        <w:gridCol w:w="420"/>
        <w:gridCol w:w="1260"/>
        <w:gridCol w:w="1120"/>
        <w:gridCol w:w="1120"/>
        <w:gridCol w:w="1260"/>
        <w:gridCol w:w="980"/>
      </w:tblGrid>
      <w:tr w:rsidR="00FB4EAF" w:rsidRPr="000A67FA" w:rsidTr="00B4262E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FB4EAF" w:rsidRPr="000A67FA" w:rsidTr="00B4262E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B4EAF" w:rsidRPr="000A67FA" w:rsidTr="00B4262E">
        <w:trPr>
          <w:trHeight w:val="276"/>
        </w:trPr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4EAF" w:rsidRPr="000A67FA" w:rsidTr="00B4262E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4EAF" w:rsidRPr="000A67FA" w:rsidRDefault="00FB4EAF" w:rsidP="00B426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4EAF" w:rsidRPr="000A67FA" w:rsidTr="00B4262E"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</w:tcBorders>
          </w:tcPr>
          <w:p w:rsidR="00FB4EAF" w:rsidRPr="000A67FA" w:rsidRDefault="00FB4EAF" w:rsidP="00B42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7FA">
              <w:rPr>
                <w:rFonts w:ascii="Times New Roman" w:hAnsi="Times New Roman" w:cs="Times New Roman"/>
              </w:rPr>
              <w:t>14</w:t>
            </w:r>
          </w:p>
        </w:tc>
      </w:tr>
    </w:tbl>
    <w:p w:rsidR="00FB4EAF" w:rsidRPr="000A67FA" w:rsidRDefault="0032239A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Д</w:t>
      </w:r>
      <w:r w:rsidR="00FB4EAF" w:rsidRPr="000A67FA">
        <w:rPr>
          <w:rFonts w:ascii="Times New Roman" w:hAnsi="Times New Roman" w:cs="Times New Roman"/>
          <w:sz w:val="22"/>
          <w:szCs w:val="22"/>
        </w:rPr>
        <w:t>иректор_________________</w:t>
      </w:r>
      <w:r w:rsidR="003E67BC">
        <w:rPr>
          <w:rFonts w:ascii="Times New Roman" w:hAnsi="Times New Roman" w:cs="Times New Roman"/>
          <w:sz w:val="22"/>
          <w:szCs w:val="22"/>
        </w:rPr>
        <w:t>С.И. Арефьева</w:t>
      </w:r>
      <w:r w:rsidR="00FB4EAF" w:rsidRPr="000A67FA">
        <w:rPr>
          <w:rFonts w:ascii="Times New Roman" w:hAnsi="Times New Roman" w:cs="Times New Roman"/>
          <w:sz w:val="22"/>
          <w:szCs w:val="22"/>
        </w:rPr>
        <w:t xml:space="preserve">  ______ </w:t>
      </w:r>
    </w:p>
    <w:p w:rsidR="00FB4EAF" w:rsidRPr="000A67FA" w:rsidRDefault="00FB4EAF" w:rsidP="00FB4EAF">
      <w:pPr>
        <w:pStyle w:val="a6"/>
        <w:rPr>
          <w:rFonts w:ascii="Times New Roman" w:hAnsi="Times New Roman" w:cs="Times New Roman"/>
          <w:sz w:val="22"/>
          <w:szCs w:val="22"/>
        </w:rPr>
      </w:pPr>
      <w:r w:rsidRPr="000A67FA">
        <w:rPr>
          <w:rFonts w:ascii="Times New Roman" w:hAnsi="Times New Roman" w:cs="Times New Roman"/>
          <w:sz w:val="22"/>
          <w:szCs w:val="22"/>
        </w:rPr>
        <w:t xml:space="preserve"> (должность)     (подпись)       (расшифровка подписи)</w:t>
      </w:r>
    </w:p>
    <w:p w:rsidR="00BA42D8" w:rsidRPr="002C4C89" w:rsidRDefault="00C86705" w:rsidP="0032239A">
      <w:pPr>
        <w:pStyle w:val="a6"/>
        <w:rPr>
          <w:rFonts w:ascii="Times New Roman" w:hAnsi="Times New Roman" w:cs="Times New Roman"/>
        </w:rPr>
      </w:pPr>
      <w:r w:rsidRPr="000A67FA">
        <w:rPr>
          <w:rFonts w:ascii="Times New Roman" w:hAnsi="Times New Roman" w:cs="Times New Roman"/>
          <w:sz w:val="22"/>
          <w:szCs w:val="22"/>
        </w:rPr>
        <w:t>"</w:t>
      </w:r>
      <w:r w:rsidR="00B74752">
        <w:rPr>
          <w:rFonts w:ascii="Times New Roman" w:hAnsi="Times New Roman" w:cs="Times New Roman"/>
          <w:sz w:val="22"/>
          <w:szCs w:val="22"/>
        </w:rPr>
        <w:t>25</w:t>
      </w:r>
      <w:r w:rsidR="00FB4EAF" w:rsidRPr="000A67FA">
        <w:rPr>
          <w:rFonts w:ascii="Times New Roman" w:hAnsi="Times New Roman" w:cs="Times New Roman"/>
          <w:sz w:val="22"/>
          <w:szCs w:val="22"/>
        </w:rPr>
        <w:t>"</w:t>
      </w:r>
      <w:r w:rsidR="00B74752">
        <w:rPr>
          <w:rFonts w:ascii="Times New Roman" w:hAnsi="Times New Roman" w:cs="Times New Roman"/>
          <w:sz w:val="22"/>
          <w:szCs w:val="22"/>
        </w:rPr>
        <w:t xml:space="preserve">января </w:t>
      </w:r>
      <w:r w:rsidR="0032239A">
        <w:rPr>
          <w:rFonts w:ascii="Times New Roman" w:hAnsi="Times New Roman" w:cs="Times New Roman"/>
          <w:sz w:val="22"/>
          <w:szCs w:val="22"/>
        </w:rPr>
        <w:t xml:space="preserve"> </w:t>
      </w:r>
      <w:r w:rsidR="000B0874" w:rsidRPr="000A67FA">
        <w:rPr>
          <w:rFonts w:ascii="Times New Roman" w:hAnsi="Times New Roman" w:cs="Times New Roman"/>
          <w:sz w:val="22"/>
          <w:szCs w:val="22"/>
        </w:rPr>
        <w:t xml:space="preserve">  202</w:t>
      </w:r>
      <w:bookmarkStart w:id="0" w:name="_GoBack"/>
      <w:bookmarkEnd w:id="0"/>
      <w:r w:rsidR="00B74752">
        <w:rPr>
          <w:rFonts w:ascii="Times New Roman" w:hAnsi="Times New Roman" w:cs="Times New Roman"/>
          <w:sz w:val="22"/>
          <w:szCs w:val="22"/>
        </w:rPr>
        <w:t>4</w:t>
      </w:r>
      <w:r w:rsidR="00FB4EAF" w:rsidRPr="000A67FA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BA42D8" w:rsidRPr="002C4C89" w:rsidSect="0075788B">
      <w:headerReference w:type="default" r:id="rId10"/>
      <w:pgSz w:w="16837" w:h="11905" w:orient="landscape"/>
      <w:pgMar w:top="709" w:right="799" w:bottom="567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E95" w:rsidRDefault="00126E95" w:rsidP="00792CA8">
      <w:r>
        <w:separator/>
      </w:r>
    </w:p>
  </w:endnote>
  <w:endnote w:type="continuationSeparator" w:id="1">
    <w:p w:rsidR="00126E95" w:rsidRDefault="00126E95" w:rsidP="0079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E95" w:rsidRDefault="00126E95" w:rsidP="00792CA8">
      <w:r>
        <w:separator/>
      </w:r>
    </w:p>
  </w:footnote>
  <w:footnote w:type="continuationSeparator" w:id="1">
    <w:p w:rsidR="00126E95" w:rsidRDefault="00126E95" w:rsidP="0079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732127"/>
      <w:docPartObj>
        <w:docPartGallery w:val="Page Numbers (Top of Page)"/>
        <w:docPartUnique/>
      </w:docPartObj>
    </w:sdtPr>
    <w:sdtContent>
      <w:p w:rsidR="00B4262E" w:rsidRDefault="00EB2240">
        <w:pPr>
          <w:pStyle w:val="a8"/>
          <w:jc w:val="center"/>
        </w:pPr>
        <w:fldSimple w:instr="PAGE   \* MERGEFORMAT">
          <w:r w:rsidR="00B74752">
            <w:rPr>
              <w:noProof/>
            </w:rPr>
            <w:t>8</w:t>
          </w:r>
        </w:fldSimple>
      </w:p>
    </w:sdtContent>
  </w:sdt>
  <w:p w:rsidR="00B4262E" w:rsidRDefault="00B4262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EAF"/>
    <w:rsid w:val="00036200"/>
    <w:rsid w:val="00053225"/>
    <w:rsid w:val="000576EB"/>
    <w:rsid w:val="00093A1B"/>
    <w:rsid w:val="00097938"/>
    <w:rsid w:val="000A181B"/>
    <w:rsid w:val="000A67FA"/>
    <w:rsid w:val="000B0874"/>
    <w:rsid w:val="000C5B41"/>
    <w:rsid w:val="000D36EC"/>
    <w:rsid w:val="000D76ED"/>
    <w:rsid w:val="000E69CE"/>
    <w:rsid w:val="00126E95"/>
    <w:rsid w:val="001663BD"/>
    <w:rsid w:val="001B476D"/>
    <w:rsid w:val="001C57A4"/>
    <w:rsid w:val="001D5A4F"/>
    <w:rsid w:val="00200BA5"/>
    <w:rsid w:val="002147FC"/>
    <w:rsid w:val="00225F30"/>
    <w:rsid w:val="002355EE"/>
    <w:rsid w:val="00262B91"/>
    <w:rsid w:val="002878D9"/>
    <w:rsid w:val="002B57EE"/>
    <w:rsid w:val="002C4C89"/>
    <w:rsid w:val="002E1A42"/>
    <w:rsid w:val="002F26DF"/>
    <w:rsid w:val="0030782D"/>
    <w:rsid w:val="00316F49"/>
    <w:rsid w:val="0032239A"/>
    <w:rsid w:val="00334425"/>
    <w:rsid w:val="0034040B"/>
    <w:rsid w:val="00392786"/>
    <w:rsid w:val="003B276C"/>
    <w:rsid w:val="003C6B0B"/>
    <w:rsid w:val="003C7B47"/>
    <w:rsid w:val="003E2D21"/>
    <w:rsid w:val="003E67BC"/>
    <w:rsid w:val="003F2B44"/>
    <w:rsid w:val="00486E52"/>
    <w:rsid w:val="00495342"/>
    <w:rsid w:val="004C4C30"/>
    <w:rsid w:val="004F374E"/>
    <w:rsid w:val="00500A4A"/>
    <w:rsid w:val="005034B6"/>
    <w:rsid w:val="0055138F"/>
    <w:rsid w:val="005C19CF"/>
    <w:rsid w:val="005C3186"/>
    <w:rsid w:val="005D0D3C"/>
    <w:rsid w:val="005F3802"/>
    <w:rsid w:val="00604A57"/>
    <w:rsid w:val="006A135B"/>
    <w:rsid w:val="006A1DA1"/>
    <w:rsid w:val="006F15D4"/>
    <w:rsid w:val="00743EA4"/>
    <w:rsid w:val="00752F18"/>
    <w:rsid w:val="0075788B"/>
    <w:rsid w:val="00792CA8"/>
    <w:rsid w:val="007A2124"/>
    <w:rsid w:val="007B151A"/>
    <w:rsid w:val="007C7F99"/>
    <w:rsid w:val="007E0011"/>
    <w:rsid w:val="007E7B82"/>
    <w:rsid w:val="007F40E9"/>
    <w:rsid w:val="00813A28"/>
    <w:rsid w:val="00817C30"/>
    <w:rsid w:val="00822E3D"/>
    <w:rsid w:val="00843EDB"/>
    <w:rsid w:val="00871B4E"/>
    <w:rsid w:val="008736C1"/>
    <w:rsid w:val="0088733F"/>
    <w:rsid w:val="008931D4"/>
    <w:rsid w:val="008B0954"/>
    <w:rsid w:val="008C4815"/>
    <w:rsid w:val="008D5467"/>
    <w:rsid w:val="008F1FBE"/>
    <w:rsid w:val="00913392"/>
    <w:rsid w:val="009255D7"/>
    <w:rsid w:val="00963565"/>
    <w:rsid w:val="00977746"/>
    <w:rsid w:val="00981CC1"/>
    <w:rsid w:val="009836FB"/>
    <w:rsid w:val="009C3DD4"/>
    <w:rsid w:val="009D02A2"/>
    <w:rsid w:val="009D0914"/>
    <w:rsid w:val="00A43E99"/>
    <w:rsid w:val="00A62150"/>
    <w:rsid w:val="00A62914"/>
    <w:rsid w:val="00A816EE"/>
    <w:rsid w:val="00A9514F"/>
    <w:rsid w:val="00AA0E29"/>
    <w:rsid w:val="00AF38E0"/>
    <w:rsid w:val="00B11D7B"/>
    <w:rsid w:val="00B26097"/>
    <w:rsid w:val="00B4262E"/>
    <w:rsid w:val="00B61627"/>
    <w:rsid w:val="00B650FA"/>
    <w:rsid w:val="00B74752"/>
    <w:rsid w:val="00BA42D8"/>
    <w:rsid w:val="00BA550B"/>
    <w:rsid w:val="00BA56A7"/>
    <w:rsid w:val="00BD0408"/>
    <w:rsid w:val="00BF2E05"/>
    <w:rsid w:val="00C11E2F"/>
    <w:rsid w:val="00C50369"/>
    <w:rsid w:val="00C54F4F"/>
    <w:rsid w:val="00C64324"/>
    <w:rsid w:val="00C809DC"/>
    <w:rsid w:val="00C83A2D"/>
    <w:rsid w:val="00C860CF"/>
    <w:rsid w:val="00C86705"/>
    <w:rsid w:val="00CB7D57"/>
    <w:rsid w:val="00CD177F"/>
    <w:rsid w:val="00D21C01"/>
    <w:rsid w:val="00D54F41"/>
    <w:rsid w:val="00D7243C"/>
    <w:rsid w:val="00D75388"/>
    <w:rsid w:val="00DB5946"/>
    <w:rsid w:val="00DC2ECE"/>
    <w:rsid w:val="00E41629"/>
    <w:rsid w:val="00E45E4F"/>
    <w:rsid w:val="00E97320"/>
    <w:rsid w:val="00EA3E80"/>
    <w:rsid w:val="00EB19E3"/>
    <w:rsid w:val="00EB2240"/>
    <w:rsid w:val="00EC6065"/>
    <w:rsid w:val="00ED6C67"/>
    <w:rsid w:val="00F16D43"/>
    <w:rsid w:val="00F245A1"/>
    <w:rsid w:val="00F737CC"/>
    <w:rsid w:val="00F74287"/>
    <w:rsid w:val="00FA2CB0"/>
    <w:rsid w:val="00FB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B4EA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B4EAF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B4EAF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B4EAF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B4EA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1a">
    <w:name w:val="x1a"/>
    <w:rsid w:val="00FB4EAF"/>
  </w:style>
  <w:style w:type="paragraph" w:styleId="a8">
    <w:name w:val="header"/>
    <w:basedOn w:val="a"/>
    <w:link w:val="a9"/>
    <w:uiPriority w:val="99"/>
    <w:unhideWhenUsed/>
    <w:rsid w:val="00792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2CA8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2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2CA8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2CA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2CA8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3E2D21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922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FA9D-110C-4827-90EB-69536A82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y</dc:creator>
  <cp:lastModifiedBy>User</cp:lastModifiedBy>
  <cp:revision>5</cp:revision>
  <cp:lastPrinted>2023-07-24T05:48:00Z</cp:lastPrinted>
  <dcterms:created xsi:type="dcterms:W3CDTF">2023-12-05T05:01:00Z</dcterms:created>
  <dcterms:modified xsi:type="dcterms:W3CDTF">2024-01-25T07:21:00Z</dcterms:modified>
</cp:coreProperties>
</file>